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925F32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r w:rsidRPr="00925F32">
        <w:rPr>
          <w:rFonts w:asciiTheme="minorHAnsi" w:hAnsiTheme="minorHAnsi" w:cstheme="minorHAnsi"/>
          <w:sz w:val="16"/>
          <w:szCs w:val="16"/>
        </w:rPr>
        <w:t xml:space="preserve">Załącznik do Ogłoszenia o naborze </w:t>
      </w:r>
    </w:p>
    <w:p w14:paraId="618DBB1B" w14:textId="77777777" w:rsidR="0036691A" w:rsidRPr="00925F32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r w:rsidRPr="00925F32">
        <w:rPr>
          <w:rFonts w:asciiTheme="minorHAnsi" w:hAnsiTheme="minorHAnsi" w:cstheme="minorHAnsi"/>
          <w:sz w:val="16"/>
          <w:szCs w:val="16"/>
        </w:rPr>
        <w:t xml:space="preserve">osób wskazywanych przez organizacje pozarządowe </w:t>
      </w:r>
    </w:p>
    <w:p w14:paraId="154FE848" w14:textId="7792D352" w:rsidR="0036691A" w:rsidRPr="00925F32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r w:rsidRPr="00925F32">
        <w:rPr>
          <w:rFonts w:asciiTheme="minorHAnsi" w:hAnsiTheme="minorHAnsi" w:cstheme="minorHAnsi"/>
          <w:sz w:val="16"/>
          <w:szCs w:val="16"/>
        </w:rPr>
        <w:t xml:space="preserve">do </w:t>
      </w:r>
      <w:r w:rsidR="007120AE" w:rsidRPr="00925F32">
        <w:rPr>
          <w:rFonts w:asciiTheme="minorHAnsi" w:hAnsiTheme="minorHAnsi" w:cstheme="minorHAnsi"/>
          <w:sz w:val="16"/>
          <w:szCs w:val="16"/>
        </w:rPr>
        <w:t>K</w:t>
      </w:r>
      <w:r w:rsidRPr="00925F32">
        <w:rPr>
          <w:rFonts w:asciiTheme="minorHAnsi" w:hAnsiTheme="minorHAnsi" w:cstheme="minorHAnsi"/>
          <w:sz w:val="16"/>
          <w:szCs w:val="16"/>
        </w:rPr>
        <w:t>omisji konkursowej opiniującej oferty</w:t>
      </w:r>
    </w:p>
    <w:p w14:paraId="358ED418" w14:textId="7246B321" w:rsidR="0036691A" w:rsidRPr="00925F32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925F32">
        <w:rPr>
          <w:rFonts w:asciiTheme="minorHAnsi" w:hAnsiTheme="minorHAnsi" w:cstheme="minorHAnsi"/>
          <w:sz w:val="16"/>
          <w:szCs w:val="16"/>
        </w:rPr>
        <w:t xml:space="preserve"> w konkursie ofert </w:t>
      </w:r>
      <w:r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na realizację w </w:t>
      </w:r>
      <w:r w:rsidR="00CD79F3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latach 2023 - 2024</w:t>
      </w:r>
      <w:r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</w:p>
    <w:p w14:paraId="436B7090" w14:textId="77777777" w:rsidR="0036691A" w:rsidRPr="00925F32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zadań publicznych Województwa Mazowieckiego </w:t>
      </w:r>
    </w:p>
    <w:p w14:paraId="0BCA27F8" w14:textId="0DF073D5" w:rsidR="0036691A" w:rsidRPr="00925F32" w:rsidRDefault="00F719C6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r w:rsidRPr="00CD79F3">
        <w:rPr>
          <w:rFonts w:asciiTheme="minorHAnsi" w:hAnsiTheme="minorHAnsi" w:cstheme="minorHAnsi"/>
          <w:color w:val="000000"/>
          <w:sz w:val="16"/>
          <w:szCs w:val="16"/>
          <w:u w:color="000000"/>
        </w:rPr>
        <w:t>„</w:t>
      </w:r>
      <w:r w:rsidR="00CD79F3" w:rsidRPr="00A10515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Działalność na rzecz integracji i reintegracji zawodowej i społecznej osób zagrożonych wykluczeniem społecznym</w:t>
      </w:r>
      <w:r w:rsidR="00CD79F3" w:rsidRPr="00CD79F3" w:rsidDel="00CD79F3">
        <w:rPr>
          <w:rFonts w:asciiTheme="minorHAnsi" w:hAnsiTheme="minorHAnsi" w:cstheme="minorHAnsi"/>
          <w:color w:val="000000"/>
          <w:sz w:val="16"/>
          <w:szCs w:val="16"/>
          <w:u w:color="000000"/>
        </w:rPr>
        <w:t xml:space="preserve"> </w:t>
      </w:r>
      <w:r w:rsidRPr="00CD79F3">
        <w:rPr>
          <w:rFonts w:asciiTheme="minorHAnsi" w:hAnsiTheme="minorHAnsi" w:cstheme="minorHAnsi"/>
          <w:color w:val="000000"/>
          <w:sz w:val="16"/>
          <w:szCs w:val="16"/>
          <w:u w:color="000000"/>
        </w:rPr>
        <w:t>”,</w:t>
      </w:r>
      <w:r w:rsidRPr="00925F32">
        <w:rPr>
          <w:rFonts w:asciiTheme="minorHAnsi" w:hAnsiTheme="minorHAnsi" w:cstheme="minorHAnsi"/>
          <w:color w:val="000000"/>
          <w:sz w:val="16"/>
          <w:szCs w:val="16"/>
          <w:u w:color="000000"/>
        </w:rPr>
        <w:t xml:space="preserve"> </w:t>
      </w:r>
      <w:r w:rsidR="0036691A"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zada</w:t>
      </w:r>
      <w:r w:rsidR="00CD79F3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ni</w:t>
      </w:r>
      <w:r w:rsidR="007024EC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e</w:t>
      </w:r>
      <w:r w:rsidR="0036691A"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 pn.</w:t>
      </w:r>
      <w:r w:rsidR="005F2304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:</w:t>
      </w:r>
      <w:r w:rsidR="0036691A"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="00CD79F3">
        <w:rPr>
          <w:rFonts w:asciiTheme="minorHAnsi" w:hAnsiTheme="minorHAnsi" w:cstheme="minorHAnsi"/>
          <w:sz w:val="16"/>
          <w:szCs w:val="16"/>
        </w:rPr>
        <w:t>Zielona ekonomia społeczna</w:t>
      </w:r>
    </w:p>
    <w:p w14:paraId="56E054EC" w14:textId="0E0EB437" w:rsidR="0036691A" w:rsidRPr="00925F32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925F32">
        <w:rPr>
          <w:rFonts w:cstheme="minorHAnsi"/>
          <w:szCs w:val="22"/>
        </w:rPr>
        <w:t xml:space="preserve">Zgłoszenie osoby do prac </w:t>
      </w:r>
      <w:r w:rsidR="007F0B7C" w:rsidRPr="00925F32">
        <w:rPr>
          <w:rFonts w:cstheme="minorHAnsi"/>
          <w:szCs w:val="22"/>
          <w:lang w:val="pl-PL"/>
        </w:rPr>
        <w:t>K</w:t>
      </w:r>
      <w:r w:rsidR="007F0B7C" w:rsidRPr="00925F32">
        <w:rPr>
          <w:rFonts w:cstheme="minorHAnsi"/>
          <w:szCs w:val="22"/>
        </w:rPr>
        <w:t>omisji</w:t>
      </w:r>
      <w:r w:rsidRPr="00925F32">
        <w:rPr>
          <w:rFonts w:cstheme="minorHAnsi"/>
          <w:szCs w:val="22"/>
        </w:rPr>
        <w:t xml:space="preserve"> konkursowej opiniującej oferty w otwartym konkursach ofert na</w:t>
      </w:r>
      <w:r w:rsidR="007120AE" w:rsidRPr="00925F32">
        <w:rPr>
          <w:rFonts w:cstheme="minorHAnsi"/>
          <w:szCs w:val="22"/>
          <w:lang w:val="pl-PL"/>
        </w:rPr>
        <w:t> </w:t>
      </w:r>
      <w:r w:rsidRPr="00925F32">
        <w:rPr>
          <w:rFonts w:cstheme="minorHAnsi"/>
          <w:szCs w:val="22"/>
        </w:rPr>
        <w:t>realizację zadań publicznych Województwa Mazowieckiego</w:t>
      </w:r>
    </w:p>
    <w:p w14:paraId="27779FBA" w14:textId="22E27A9E" w:rsidR="0036691A" w:rsidRPr="00925F32" w:rsidRDefault="0036691A" w:rsidP="0036691A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925F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CD79F3" w:rsidRPr="008F4DD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Działalność na rzecz integracji i reintegracji zawodowej i społecznej osób zagr</w:t>
      </w:r>
      <w:r w:rsidR="00CD79F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żonych wykluczeniem społecznym</w:t>
      </w:r>
      <w:r w:rsidR="00CD79F3" w:rsidRPr="008F4DDF">
        <w:rPr>
          <w:rStyle w:val="Pogrubienie"/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18F96716" w14:textId="429BE2F8" w:rsidR="00925F32" w:rsidRPr="00A10515" w:rsidRDefault="0036691A" w:rsidP="00925F32">
      <w:pPr>
        <w:pStyle w:val="Nagwek1"/>
        <w:spacing w:before="0" w:after="0"/>
        <w:rPr>
          <w:rFonts w:eastAsiaTheme="minorHAnsi" w:cstheme="minorHAnsi"/>
          <w:b w:val="0"/>
          <w:color w:val="000000" w:themeColor="text1"/>
          <w:szCs w:val="22"/>
          <w:lang w:val="pl-PL"/>
        </w:rPr>
      </w:pPr>
      <w:r w:rsidRPr="00925F32">
        <w:rPr>
          <w:rFonts w:eastAsiaTheme="minorHAnsi" w:cstheme="minorHAnsi"/>
          <w:color w:val="000000" w:themeColor="text1"/>
          <w:szCs w:val="22"/>
        </w:rPr>
        <w:t xml:space="preserve">Zadanie konkursowe: </w:t>
      </w:r>
      <w:r w:rsidR="00CD79F3" w:rsidRPr="00A10515">
        <w:rPr>
          <w:rFonts w:eastAsiaTheme="minorHAnsi" w:cstheme="minorHAnsi"/>
          <w:b w:val="0"/>
          <w:color w:val="000000" w:themeColor="text1"/>
          <w:szCs w:val="22"/>
          <w:lang w:val="pl-PL"/>
        </w:rPr>
        <w:t>Zielona ekonomia społeczna</w:t>
      </w:r>
    </w:p>
    <w:p w14:paraId="70DEE59D" w14:textId="242322A4" w:rsidR="0036691A" w:rsidRPr="007120AE" w:rsidRDefault="0036691A" w:rsidP="00925F32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477207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47720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47720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47720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5F7FF07D" w14:textId="77777777" w:rsidR="005E6DBB" w:rsidRPr="005E6DBB" w:rsidRDefault="005E6DBB" w:rsidP="005E6DBB">
      <w:pPr>
        <w:keepNext/>
        <w:spacing w:before="480" w:after="60"/>
        <w:outlineLvl w:val="1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  <w:r w:rsidRPr="005E6DBB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Klauzula informacyjna</w:t>
      </w:r>
    </w:p>
    <w:p w14:paraId="4A39DC2D" w14:textId="77777777" w:rsidR="005E6DBB" w:rsidRPr="005E6DBB" w:rsidRDefault="005E6DBB" w:rsidP="00CF42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Uprzejmie informujemy, że administratorem danych osobowych jest Mazowieckie Centrum Polityki Społecznej, dane kontaktowe: ul. Grzybowska 80/82, 00-844 Warszawa, tel. 22 376 85 00, e-mail:</w:t>
      </w:r>
    </w:p>
    <w:p w14:paraId="6F11A171" w14:textId="05BA4E3A" w:rsidR="00ED34E9" w:rsidRDefault="00000000" w:rsidP="00CF42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8" w:history="1">
        <w:r w:rsidR="005E6DBB" w:rsidRPr="005E6DBB">
          <w:rPr>
            <w:rStyle w:val="Hipercze"/>
            <w:rFonts w:asciiTheme="minorHAnsi" w:hAnsiTheme="minorHAnsi" w:cstheme="minorHAnsi"/>
            <w:sz w:val="22"/>
            <w:szCs w:val="22"/>
          </w:rPr>
          <w:t>mcps@mcps.com.pl</w:t>
        </w:r>
      </w:hyperlink>
      <w:r w:rsidR="005E6DBB" w:rsidRPr="005E6DBB">
        <w:rPr>
          <w:rFonts w:asciiTheme="minorHAnsi" w:hAnsiTheme="minorHAnsi" w:cstheme="minorHAnsi"/>
          <w:sz w:val="22"/>
          <w:szCs w:val="22"/>
        </w:rPr>
        <w:t xml:space="preserve">, ePUAP: /mcps1/SkrytkaESP. Administrator wyznaczył inspektora ochrony danych, z którym można skontaktować się pod adresem: iod@mcps.com.pl. </w:t>
      </w:r>
    </w:p>
    <w:p w14:paraId="28C0925A" w14:textId="4CEB0452" w:rsidR="005E6DBB" w:rsidRPr="005E6DBB" w:rsidRDefault="005E6DBB" w:rsidP="00CF42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7EBB3EAA" w14:textId="77777777" w:rsidR="005E6DBB" w:rsidRPr="005E6DBB" w:rsidRDefault="005E6DBB" w:rsidP="00CF42A3">
      <w:pPr>
        <w:pStyle w:val="Listanumerowana2"/>
        <w:numPr>
          <w:ilvl w:val="0"/>
          <w:numId w:val="59"/>
        </w:numPr>
        <w:spacing w:line="276" w:lineRule="auto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będą przetwarzane w związku z zadaniem realizowanym w interesie publicznym, o którym mowa w art. 13 ustawy z dnia 24 kwietnia 2003 r. o działalności pożytku publicznego i wolontariacie, w ramach którego organizacja pozarządowa składa ofertę/y w otwartym konkursie ofert;</w:t>
      </w:r>
    </w:p>
    <w:p w14:paraId="705FF3E5" w14:textId="77777777" w:rsidR="005E6DBB" w:rsidRPr="005E6DBB" w:rsidRDefault="005E6DBB" w:rsidP="00CF42A3">
      <w:pPr>
        <w:pStyle w:val="Listanumerowana2"/>
        <w:numPr>
          <w:ilvl w:val="0"/>
          <w:numId w:val="59"/>
        </w:numPr>
        <w:spacing w:line="276" w:lineRule="auto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mogą być udostępnione podmiotom uprawnionym do ich otrzymania na podstawie przepisów prawa oraz świadczącym obsługę administracyjno-organizacyjną Mazowieckiego Centrum Polityki Społecznej;</w:t>
      </w:r>
    </w:p>
    <w:p w14:paraId="2C1C8703" w14:textId="77777777" w:rsidR="005E6DBB" w:rsidRPr="005E6DBB" w:rsidRDefault="005E6DBB" w:rsidP="00CF42A3">
      <w:pPr>
        <w:pStyle w:val="Listanumerowana2"/>
        <w:numPr>
          <w:ilvl w:val="0"/>
          <w:numId w:val="59"/>
        </w:numPr>
        <w:spacing w:line="276" w:lineRule="auto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 xml:space="preserve">będą przechowywane nie dłużej, niż to wynika z przepisów ustawy z dnia 14 lipca 1983 r.  </w:t>
      </w:r>
      <w:r w:rsidRPr="005E6DBB">
        <w:rPr>
          <w:rFonts w:cstheme="minorHAnsi"/>
          <w:szCs w:val="22"/>
        </w:rPr>
        <w:br/>
        <w:t>o narodowym zasobie archiwalnym i archiwach.</w:t>
      </w:r>
    </w:p>
    <w:p w14:paraId="5D744A71" w14:textId="77777777" w:rsidR="005E6DBB" w:rsidRPr="005E6DBB" w:rsidRDefault="005E6DBB" w:rsidP="00CF42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5158AE69" w14:textId="77777777" w:rsidR="005E6DBB" w:rsidRPr="005E6DBB" w:rsidRDefault="005E6DBB" w:rsidP="00CF42A3">
      <w:pPr>
        <w:pStyle w:val="Listanumerowana2"/>
        <w:numPr>
          <w:ilvl w:val="0"/>
          <w:numId w:val="60"/>
        </w:numPr>
        <w:spacing w:line="276" w:lineRule="auto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5227D86C" w14:textId="77777777" w:rsidR="005E6DBB" w:rsidRPr="005E6DBB" w:rsidRDefault="005E6DBB" w:rsidP="00CF42A3">
      <w:pPr>
        <w:pStyle w:val="Listanumerowana2"/>
        <w:numPr>
          <w:ilvl w:val="0"/>
          <w:numId w:val="60"/>
        </w:numPr>
        <w:spacing w:line="276" w:lineRule="auto"/>
        <w:jc w:val="both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 xml:space="preserve">wniesienia skargi do </w:t>
      </w:r>
      <w:r w:rsidRPr="005E6DBB">
        <w:rPr>
          <w:rStyle w:val="normaltextrun1"/>
          <w:rFonts w:cstheme="minorHAnsi"/>
          <w:szCs w:val="22"/>
        </w:rPr>
        <w:t xml:space="preserve">Prezesa Urzędu Ochrony Danych Osobowych, na adres: ul. Stawki 2, </w:t>
      </w:r>
      <w:r w:rsidRPr="005E6DBB">
        <w:rPr>
          <w:rStyle w:val="normaltextrun1"/>
          <w:rFonts w:cstheme="minorHAnsi"/>
          <w:szCs w:val="22"/>
        </w:rPr>
        <w:br/>
        <w:t>00-193 Warszawa.</w:t>
      </w:r>
      <w:r w:rsidRPr="005E6DBB">
        <w:rPr>
          <w:rStyle w:val="eop"/>
          <w:rFonts w:cstheme="minorHAnsi"/>
          <w:szCs w:val="22"/>
        </w:rPr>
        <w:t> </w:t>
      </w:r>
    </w:p>
    <w:p w14:paraId="5DA67EC0" w14:textId="77777777" w:rsidR="005E6DBB" w:rsidRPr="005E6DBB" w:rsidRDefault="005E6DBB" w:rsidP="00CF42A3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57596B95" w14:textId="77777777" w:rsidR="005E6DBB" w:rsidRPr="005E6DBB" w:rsidRDefault="005E6DBB" w:rsidP="005E6DBB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 xml:space="preserve">Klauzula informacyjna o przetwarzaniu danych osobowych dla osób prawnych </w:t>
      </w:r>
    </w:p>
    <w:p w14:paraId="1C81192F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 xml:space="preserve">Administratorem danych osobowych osób reprezentujących Oferenta oraz osób wskazanych przez Oferenta, jako osoby do kontaktu jest </w:t>
      </w:r>
      <w:r w:rsidRPr="005E6DBB">
        <w:rPr>
          <w:rFonts w:cstheme="minorHAnsi"/>
          <w:szCs w:val="22"/>
        </w:rPr>
        <w:t>Mazowieckie Centrum Polityki Społecznej, dane</w:t>
      </w:r>
      <w:r w:rsidRPr="005E6DBB">
        <w:rPr>
          <w:rFonts w:cstheme="minorHAnsi"/>
          <w:szCs w:val="22"/>
        </w:rPr>
        <w:br/>
      </w:r>
      <w:r w:rsidRPr="005E6DBB">
        <w:rPr>
          <w:rFonts w:cstheme="minorHAnsi"/>
          <w:szCs w:val="22"/>
        </w:rPr>
        <w:lastRenderedPageBreak/>
        <w:t>kontaktowe: ul. Grzybowska 80/82, 00-844 Warszawa, tel. 22 376 85 00, e-mail:</w:t>
      </w:r>
      <w:r w:rsidRPr="005E6DBB">
        <w:rPr>
          <w:rFonts w:cstheme="minorHAnsi"/>
          <w:szCs w:val="22"/>
        </w:rPr>
        <w:br/>
      </w:r>
      <w:hyperlink r:id="rId9" w:history="1">
        <w:r w:rsidRPr="005E6DBB">
          <w:rPr>
            <w:rStyle w:val="Hipercze"/>
            <w:rFonts w:asciiTheme="minorHAnsi" w:hAnsiTheme="minorHAnsi" w:cstheme="minorHAnsi"/>
            <w:sz w:val="22"/>
            <w:szCs w:val="22"/>
          </w:rPr>
          <w:t>mcps@mcps.com.pl</w:t>
        </w:r>
      </w:hyperlink>
      <w:r w:rsidRPr="005E6DBB">
        <w:rPr>
          <w:rFonts w:cstheme="minorHAnsi"/>
          <w:szCs w:val="22"/>
        </w:rPr>
        <w:t>, ePUAP: /mcps1/SkrytkaESP. </w:t>
      </w:r>
    </w:p>
    <w:p w14:paraId="1FAFE2B0" w14:textId="5757CDA7" w:rsidR="005E6DBB" w:rsidRPr="005E6DBB" w:rsidRDefault="005E6DBB" w:rsidP="005E6DBB">
      <w:pPr>
        <w:pStyle w:val="Listanumerowana"/>
        <w:numPr>
          <w:ilvl w:val="0"/>
          <w:numId w:val="61"/>
        </w:numPr>
        <w:rPr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: </w:t>
      </w:r>
      <w:hyperlink r:id="rId10" w:history="1">
        <w:r w:rsidRPr="005E6DBB">
          <w:rPr>
            <w:rStyle w:val="Hipercze"/>
            <w:rFonts w:asciiTheme="minorHAnsi" w:hAnsiTheme="minorHAnsi" w:cstheme="minorHAnsi"/>
            <w:sz w:val="22"/>
            <w:szCs w:val="22"/>
          </w:rPr>
          <w:t>iod@mcps.com.pl</w:t>
        </w:r>
      </w:hyperlink>
      <w:r w:rsidRPr="005E6DBB">
        <w:rPr>
          <w:rStyle w:val="normaltextrun1"/>
          <w:rFonts w:cstheme="minorHAnsi"/>
          <w:szCs w:val="22"/>
        </w:rPr>
        <w:t>.</w:t>
      </w:r>
      <w:r w:rsidRPr="005E6DBB">
        <w:rPr>
          <w:rStyle w:val="eop"/>
          <w:rFonts w:cstheme="minorHAnsi"/>
          <w:szCs w:val="22"/>
        </w:rPr>
        <w:t> </w:t>
      </w:r>
    </w:p>
    <w:p w14:paraId="39983FC5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Dane osobowe: </w:t>
      </w:r>
      <w:r w:rsidRPr="005E6DBB">
        <w:rPr>
          <w:rStyle w:val="eop"/>
          <w:rFonts w:cstheme="minorHAnsi"/>
          <w:szCs w:val="22"/>
        </w:rPr>
        <w:t> </w:t>
      </w:r>
    </w:p>
    <w:p w14:paraId="20D34D7F" w14:textId="77777777" w:rsidR="005E6DBB" w:rsidRPr="005E6DBB" w:rsidRDefault="005E6DBB" w:rsidP="005E6DBB">
      <w:pPr>
        <w:pStyle w:val="Listanumerowana"/>
        <w:numPr>
          <w:ilvl w:val="1"/>
          <w:numId w:val="61"/>
        </w:numPr>
        <w:rPr>
          <w:rStyle w:val="normaltextrun1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 xml:space="preserve">osób reprezentujących Oferenta, będą przetwarzane na podstawie obowiązku prawnego,  </w:t>
      </w:r>
      <w:r w:rsidRPr="005E6DBB">
        <w:rPr>
          <w:rStyle w:val="normaltextrun1"/>
          <w:rFonts w:cstheme="minorHAnsi"/>
          <w:szCs w:val="22"/>
        </w:rPr>
        <w:br/>
        <w:t xml:space="preserve">o którym mowa w art. 6 ust. 1 lit. c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5E6DBB">
        <w:rPr>
          <w:rStyle w:val="contextualspellingandgrammarerror"/>
          <w:rFonts w:cstheme="minorHAnsi"/>
          <w:szCs w:val="22"/>
        </w:rPr>
        <w:t>z</w:t>
      </w:r>
      <w:r w:rsidRPr="005E6DBB">
        <w:rPr>
          <w:rStyle w:val="contextualspellingandgrammarerror"/>
          <w:rFonts w:cstheme="minorHAnsi"/>
          <w:i/>
          <w:iCs/>
          <w:szCs w:val="22"/>
        </w:rPr>
        <w:t xml:space="preserve">  </w:t>
      </w:r>
      <w:r w:rsidRPr="005E6DBB">
        <w:rPr>
          <w:rStyle w:val="contextualspellingandgrammarerror"/>
          <w:rFonts w:cstheme="minorHAnsi"/>
          <w:szCs w:val="22"/>
        </w:rPr>
        <w:t>przepisów</w:t>
      </w:r>
      <w:r w:rsidRPr="005E6DBB">
        <w:rPr>
          <w:rStyle w:val="normaltextrun1"/>
          <w:rFonts w:cstheme="minorHAnsi"/>
          <w:szCs w:val="22"/>
        </w:rPr>
        <w:t xml:space="preserve"> prawa określających umocowanie do reprezentowania – w zakresie ważności umów i właściwej reprezentacji stron. Podane tych danych jest warunkiem udziału w konkursie, zawarcia umowy lub ważności podejmowanych czynności;</w:t>
      </w:r>
    </w:p>
    <w:p w14:paraId="6550CE50" w14:textId="77777777" w:rsidR="005E6DBB" w:rsidRPr="005E6DBB" w:rsidRDefault="005E6DBB" w:rsidP="005E6DBB">
      <w:pPr>
        <w:pStyle w:val="Listanumerowana"/>
        <w:numPr>
          <w:ilvl w:val="1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osób wskazanych przez Oferenta</w:t>
      </w:r>
      <w:r w:rsidRPr="005E6DBB">
        <w:rPr>
          <w:rStyle w:val="contextualspellingandgrammarerror"/>
          <w:rFonts w:cstheme="minorHAnsi"/>
          <w:szCs w:val="22"/>
        </w:rPr>
        <w:t>,</w:t>
      </w:r>
      <w:r w:rsidRPr="005E6DBB">
        <w:rPr>
          <w:rStyle w:val="normaltextrun1"/>
          <w:rFonts w:cstheme="minorHAnsi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 ochronie danych), w celu realizacji niniejszej umowy/przebiegu postępowania. Dane zostały podane przez Oferenta w ramach zawieranej umowy/prowadzonego postępowania.</w:t>
      </w:r>
      <w:r w:rsidRPr="005E6DBB">
        <w:rPr>
          <w:rStyle w:val="eop"/>
          <w:rFonts w:cstheme="minorHAnsi"/>
          <w:szCs w:val="22"/>
        </w:rPr>
        <w:t> </w:t>
      </w:r>
    </w:p>
    <w:p w14:paraId="6807B059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 xml:space="preserve">Dane osobowe, o których mowa w ust. 1 mogą zostać udostępnione podmiotom uprawnionym na podstawie przepisów prawa oraz podmiotom świadczącym obsługę administracyjno-organizacyjną </w:t>
      </w:r>
      <w:r w:rsidRPr="005E6DBB">
        <w:rPr>
          <w:rFonts w:cstheme="minorHAnsi"/>
          <w:szCs w:val="22"/>
        </w:rPr>
        <w:t>Mazowieckiego Centrum Polityki Społecznej</w:t>
      </w:r>
      <w:r w:rsidRPr="005E6DBB">
        <w:rPr>
          <w:rStyle w:val="normaltextrun1"/>
          <w:rFonts w:cstheme="minorHAnsi"/>
          <w:szCs w:val="22"/>
        </w:rPr>
        <w:t xml:space="preserve"> oraz będą przechowywane nie dłużej niż to wynika z przepisów ustawy z dnia 14 lipca 1983 r. o narodowym zasobie archiwalnym i archiwach.</w:t>
      </w:r>
      <w:r w:rsidRPr="005E6DBB">
        <w:rPr>
          <w:rStyle w:val="eop"/>
          <w:rFonts w:cstheme="minorHAnsi"/>
          <w:szCs w:val="22"/>
        </w:rPr>
        <w:t> </w:t>
      </w:r>
    </w:p>
    <w:p w14:paraId="0A0525A5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5E6DBB">
        <w:rPr>
          <w:rStyle w:val="eop"/>
          <w:rFonts w:cstheme="minorHAnsi"/>
          <w:szCs w:val="22"/>
        </w:rPr>
        <w:t> </w:t>
      </w:r>
      <w:r w:rsidRPr="005E6DBB">
        <w:rPr>
          <w:rStyle w:val="eop"/>
          <w:rFonts w:cstheme="minorHAnsi"/>
          <w:szCs w:val="22"/>
        </w:rPr>
        <w:br/>
      </w:r>
      <w:r w:rsidRPr="005E6DBB">
        <w:rPr>
          <w:rStyle w:val="normaltextrun1"/>
          <w:rFonts w:cstheme="minorHAnsi"/>
          <w:szCs w:val="22"/>
        </w:rPr>
        <w:t>Ponadto osobom wskazanym przez oferenta jako osoby do kontaktu, przysługuje również prawo wniesienia sprzeciwu wobec przetwarzania danych, wynikającego ze szczególnej sytuacji.</w:t>
      </w:r>
      <w:r w:rsidRPr="005E6DBB">
        <w:rPr>
          <w:rStyle w:val="eop"/>
          <w:rFonts w:cstheme="minorHAnsi"/>
          <w:szCs w:val="22"/>
        </w:rPr>
        <w:t> </w:t>
      </w:r>
    </w:p>
    <w:p w14:paraId="0281E038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Oferent jest zobowiązany do przekazania zapisów niniejszej klauzuli wszystkim osobom fizycznym wymienionym w ust. 3.</w:t>
      </w:r>
      <w:r w:rsidRPr="005E6DBB">
        <w:rPr>
          <w:rStyle w:val="eop"/>
          <w:rFonts w:cstheme="minorHAnsi"/>
          <w:szCs w:val="22"/>
        </w:rPr>
        <w:t> </w:t>
      </w:r>
    </w:p>
    <w:p w14:paraId="4B837D70" w14:textId="77777777" w:rsidR="005E6DBB" w:rsidRPr="005E6DBB" w:rsidRDefault="005E6DBB" w:rsidP="005E6D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1D5F76" w14:textId="77777777" w:rsidR="00BF6250" w:rsidRPr="005E6DBB" w:rsidRDefault="00BF6250" w:rsidP="005E6DBB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</w:p>
    <w:sectPr w:rsidR="00BF6250" w:rsidRPr="005E6DBB" w:rsidSect="00200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DA21" w14:textId="77777777" w:rsidR="00201C7E" w:rsidRDefault="00201C7E">
      <w:r>
        <w:separator/>
      </w:r>
    </w:p>
  </w:endnote>
  <w:endnote w:type="continuationSeparator" w:id="0">
    <w:p w14:paraId="41E3F39F" w14:textId="77777777" w:rsidR="00201C7E" w:rsidRDefault="0020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8629E1" w:rsidRDefault="008629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6CA2E160" w:rsidR="008629E1" w:rsidRPr="004D1C77" w:rsidRDefault="008629E1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2265CC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8629E1" w:rsidRDefault="00862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8629E1" w:rsidRDefault="00862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7C79" w14:textId="77777777" w:rsidR="00201C7E" w:rsidRDefault="00201C7E">
      <w:r>
        <w:separator/>
      </w:r>
    </w:p>
  </w:footnote>
  <w:footnote w:type="continuationSeparator" w:id="0">
    <w:p w14:paraId="23827591" w14:textId="77777777" w:rsidR="00201C7E" w:rsidRDefault="0020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8629E1" w:rsidRDefault="008629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8629E1" w:rsidRPr="00423EF7" w:rsidRDefault="008629E1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8629E1" w:rsidRDefault="00862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74AFA"/>
    <w:multiLevelType w:val="hybridMultilevel"/>
    <w:tmpl w:val="794A8FEE"/>
    <w:lvl w:ilvl="0" w:tplc="48CE74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851C5"/>
    <w:multiLevelType w:val="multilevel"/>
    <w:tmpl w:val="F9C80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8D6EE1"/>
    <w:multiLevelType w:val="hybridMultilevel"/>
    <w:tmpl w:val="FBAC8A4C"/>
    <w:lvl w:ilvl="0" w:tplc="06A08AA2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B7DD8"/>
    <w:multiLevelType w:val="multilevel"/>
    <w:tmpl w:val="F086FE4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9" w15:restartNumberingAfterBreak="0">
    <w:nsid w:val="0C930C93"/>
    <w:multiLevelType w:val="multilevel"/>
    <w:tmpl w:val="30CED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B22959"/>
    <w:multiLevelType w:val="hybridMultilevel"/>
    <w:tmpl w:val="09B253F2"/>
    <w:lvl w:ilvl="0" w:tplc="0F6E5E9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4A81F07"/>
    <w:multiLevelType w:val="hybridMultilevel"/>
    <w:tmpl w:val="FF8E73BA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9F7B0C"/>
    <w:multiLevelType w:val="hybridMultilevel"/>
    <w:tmpl w:val="284C3B24"/>
    <w:lvl w:ilvl="0" w:tplc="0B1A65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B6C35"/>
    <w:multiLevelType w:val="hybridMultilevel"/>
    <w:tmpl w:val="FCC0F7FC"/>
    <w:lvl w:ilvl="0" w:tplc="67941468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D40F2"/>
    <w:multiLevelType w:val="multilevel"/>
    <w:tmpl w:val="F086FE4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18" w15:restartNumberingAfterBreak="0">
    <w:nsid w:val="24C429AA"/>
    <w:multiLevelType w:val="hybridMultilevel"/>
    <w:tmpl w:val="47B0B752"/>
    <w:lvl w:ilvl="0" w:tplc="03AAEF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B452F44"/>
    <w:multiLevelType w:val="hybridMultilevel"/>
    <w:tmpl w:val="B2E6A24A"/>
    <w:styleLink w:val="Zaimportowanystyl9"/>
    <w:lvl w:ilvl="0" w:tplc="B2E6A24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70B1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088A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1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453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C52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6FE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048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0B3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AC23A4"/>
    <w:multiLevelType w:val="hybridMultilevel"/>
    <w:tmpl w:val="FAE84AA8"/>
    <w:styleLink w:val="Zaimportowanystyl27"/>
    <w:lvl w:ilvl="0" w:tplc="790E6EF4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B8516E">
      <w:start w:val="1"/>
      <w:numFmt w:val="lowerLetter"/>
      <w:lvlText w:val="%2."/>
      <w:lvlJc w:val="left"/>
      <w:pPr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2031A">
      <w:start w:val="1"/>
      <w:numFmt w:val="lowerRoman"/>
      <w:lvlText w:val="%3."/>
      <w:lvlJc w:val="left"/>
      <w:pPr>
        <w:ind w:left="199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CBEF8">
      <w:start w:val="1"/>
      <w:numFmt w:val="decimal"/>
      <w:lvlText w:val="%4."/>
      <w:lvlJc w:val="left"/>
      <w:pPr>
        <w:ind w:left="27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07F2E">
      <w:start w:val="1"/>
      <w:numFmt w:val="lowerLetter"/>
      <w:lvlText w:val="%5."/>
      <w:lvlJc w:val="left"/>
      <w:pPr>
        <w:ind w:left="3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68898">
      <w:start w:val="1"/>
      <w:numFmt w:val="lowerRoman"/>
      <w:lvlText w:val="%6."/>
      <w:lvlJc w:val="left"/>
      <w:pPr>
        <w:ind w:left="415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0EEAF2">
      <w:start w:val="1"/>
      <w:numFmt w:val="decimal"/>
      <w:lvlText w:val="%7."/>
      <w:lvlJc w:val="left"/>
      <w:pPr>
        <w:ind w:left="4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037A0">
      <w:start w:val="1"/>
      <w:numFmt w:val="lowerLetter"/>
      <w:lvlText w:val="%8."/>
      <w:lvlJc w:val="left"/>
      <w:pPr>
        <w:ind w:left="5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C0072">
      <w:start w:val="1"/>
      <w:numFmt w:val="lowerRoman"/>
      <w:lvlText w:val="%9."/>
      <w:lvlJc w:val="left"/>
      <w:pPr>
        <w:ind w:left="631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4195839"/>
    <w:multiLevelType w:val="multilevel"/>
    <w:tmpl w:val="9EEC563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23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83E4E92"/>
    <w:multiLevelType w:val="hybridMultilevel"/>
    <w:tmpl w:val="8F58ACCC"/>
    <w:numStyleLink w:val="Zaimportowanystyl7"/>
  </w:abstractNum>
  <w:abstractNum w:abstractNumId="25" w15:restartNumberingAfterBreak="0">
    <w:nsid w:val="3C0554F2"/>
    <w:multiLevelType w:val="multilevel"/>
    <w:tmpl w:val="B2E6A24A"/>
    <w:numStyleLink w:val="Zaimportowanystyl9"/>
  </w:abstractNum>
  <w:abstractNum w:abstractNumId="26" w15:restartNumberingAfterBreak="0">
    <w:nsid w:val="43BC402C"/>
    <w:multiLevelType w:val="hybridMultilevel"/>
    <w:tmpl w:val="2588586E"/>
    <w:lvl w:ilvl="0" w:tplc="55E0F3B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01579"/>
    <w:multiLevelType w:val="multilevel"/>
    <w:tmpl w:val="B2E6A24A"/>
    <w:numStyleLink w:val="Zaimportowanystyl9"/>
  </w:abstractNum>
  <w:abstractNum w:abstractNumId="28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98705E1"/>
    <w:multiLevelType w:val="hybridMultilevel"/>
    <w:tmpl w:val="8F58ACCC"/>
    <w:styleLink w:val="Zaimportowanystyl7"/>
    <w:lvl w:ilvl="0" w:tplc="BFD27836">
      <w:start w:val="1"/>
      <w:numFmt w:val="decimal"/>
      <w:lvlText w:val="%1)"/>
      <w:lvlJc w:val="left"/>
      <w:pPr>
        <w:ind w:left="99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D80B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E7E8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4D60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22F35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CE2D78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40880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3AB3A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0CCB4A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9CE2BB1"/>
    <w:multiLevelType w:val="multilevel"/>
    <w:tmpl w:val="C0A85D4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C470580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CC150DB"/>
    <w:multiLevelType w:val="multilevel"/>
    <w:tmpl w:val="6D1EBA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72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416923"/>
    <w:multiLevelType w:val="hybridMultilevel"/>
    <w:tmpl w:val="B6E04912"/>
    <w:lvl w:ilvl="0" w:tplc="A114ECAA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DB123E8"/>
    <w:multiLevelType w:val="hybridMultilevel"/>
    <w:tmpl w:val="78468C80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C380B"/>
    <w:multiLevelType w:val="multilevel"/>
    <w:tmpl w:val="17DA4734"/>
    <w:lvl w:ilvl="0">
      <w:start w:val="1"/>
      <w:numFmt w:val="decimal"/>
      <w:pStyle w:val="Numeracja1-a"/>
      <w:lvlText w:val="%1."/>
      <w:lvlJc w:val="righ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283"/>
      </w:pPr>
      <w:rPr>
        <w:rFonts w:ascii="Arial" w:hAnsi="Arial" w:cs="Arial" w:hint="default"/>
        <w:b w:val="0"/>
        <w:i w:val="0"/>
        <w:sz w:val="22"/>
        <w:szCs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3FF67EB"/>
    <w:multiLevelType w:val="hybridMultilevel"/>
    <w:tmpl w:val="E2CE7C0E"/>
    <w:lvl w:ilvl="0" w:tplc="5456EA88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4350215"/>
    <w:multiLevelType w:val="hybridMultilevel"/>
    <w:tmpl w:val="CC962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7E"/>
    <w:multiLevelType w:val="multilevel"/>
    <w:tmpl w:val="D7963796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39" w15:restartNumberingAfterBreak="0">
    <w:nsid w:val="68152CBB"/>
    <w:multiLevelType w:val="hybridMultilevel"/>
    <w:tmpl w:val="BCA48956"/>
    <w:lvl w:ilvl="0" w:tplc="4C3E73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5A9"/>
    <w:multiLevelType w:val="hybridMultilevel"/>
    <w:tmpl w:val="DB504800"/>
    <w:lvl w:ilvl="0" w:tplc="4DFABDB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A227624"/>
    <w:multiLevelType w:val="multilevel"/>
    <w:tmpl w:val="2ECE20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388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F001476"/>
    <w:multiLevelType w:val="hybridMultilevel"/>
    <w:tmpl w:val="3970F5CC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C53C9"/>
    <w:multiLevelType w:val="hybridMultilevel"/>
    <w:tmpl w:val="6A98EA44"/>
    <w:lvl w:ilvl="0" w:tplc="B396FE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CA178E1"/>
    <w:multiLevelType w:val="hybridMultilevel"/>
    <w:tmpl w:val="3746FAC4"/>
    <w:lvl w:ilvl="0" w:tplc="C1BAA5C4">
      <w:start w:val="1"/>
      <w:numFmt w:val="decimal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661C"/>
    <w:multiLevelType w:val="hybridMultilevel"/>
    <w:tmpl w:val="FDD8FC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887672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02490">
    <w:abstractNumId w:val="1"/>
  </w:num>
  <w:num w:numId="3" w16cid:durableId="222839052">
    <w:abstractNumId w:val="0"/>
  </w:num>
  <w:num w:numId="4" w16cid:durableId="903638723">
    <w:abstractNumId w:val="1"/>
    <w:lvlOverride w:ilvl="0">
      <w:startOverride w:val="1"/>
    </w:lvlOverride>
  </w:num>
  <w:num w:numId="5" w16cid:durableId="1894538818">
    <w:abstractNumId w:val="16"/>
  </w:num>
  <w:num w:numId="6" w16cid:durableId="909577882">
    <w:abstractNumId w:val="1"/>
    <w:lvlOverride w:ilvl="0">
      <w:startOverride w:val="1"/>
    </w:lvlOverride>
  </w:num>
  <w:num w:numId="7" w16cid:durableId="812210117">
    <w:abstractNumId w:val="1"/>
    <w:lvlOverride w:ilvl="0">
      <w:startOverride w:val="1"/>
    </w:lvlOverride>
  </w:num>
  <w:num w:numId="8" w16cid:durableId="755858947">
    <w:abstractNumId w:val="1"/>
    <w:lvlOverride w:ilvl="0">
      <w:startOverride w:val="1"/>
    </w:lvlOverride>
  </w:num>
  <w:num w:numId="9" w16cid:durableId="28531659">
    <w:abstractNumId w:val="1"/>
    <w:lvlOverride w:ilvl="0">
      <w:startOverride w:val="1"/>
    </w:lvlOverride>
  </w:num>
  <w:num w:numId="10" w16cid:durableId="1407263701">
    <w:abstractNumId w:val="1"/>
    <w:lvlOverride w:ilvl="0">
      <w:startOverride w:val="1"/>
    </w:lvlOverride>
  </w:num>
  <w:num w:numId="11" w16cid:durableId="858084165">
    <w:abstractNumId w:val="0"/>
    <w:lvlOverride w:ilvl="0">
      <w:startOverride w:val="1"/>
    </w:lvlOverride>
  </w:num>
  <w:num w:numId="12" w16cid:durableId="621956569">
    <w:abstractNumId w:val="1"/>
    <w:lvlOverride w:ilvl="0">
      <w:startOverride w:val="1"/>
    </w:lvlOverride>
  </w:num>
  <w:num w:numId="13" w16cid:durableId="1288119869">
    <w:abstractNumId w:val="0"/>
    <w:lvlOverride w:ilvl="0">
      <w:startOverride w:val="1"/>
    </w:lvlOverride>
  </w:num>
  <w:num w:numId="14" w16cid:durableId="957250265">
    <w:abstractNumId w:val="0"/>
    <w:lvlOverride w:ilvl="0">
      <w:startOverride w:val="1"/>
    </w:lvlOverride>
  </w:num>
  <w:num w:numId="15" w16cid:durableId="1209416518">
    <w:abstractNumId w:val="0"/>
    <w:lvlOverride w:ilvl="0">
      <w:startOverride w:val="1"/>
    </w:lvlOverride>
  </w:num>
  <w:num w:numId="16" w16cid:durableId="1285426272">
    <w:abstractNumId w:val="0"/>
    <w:lvlOverride w:ilvl="0">
      <w:startOverride w:val="1"/>
    </w:lvlOverride>
  </w:num>
  <w:num w:numId="17" w16cid:durableId="267277749">
    <w:abstractNumId w:val="0"/>
    <w:lvlOverride w:ilvl="0">
      <w:startOverride w:val="1"/>
    </w:lvlOverride>
  </w:num>
  <w:num w:numId="18" w16cid:durableId="1072503962">
    <w:abstractNumId w:val="12"/>
  </w:num>
  <w:num w:numId="19" w16cid:durableId="694692108">
    <w:abstractNumId w:val="1"/>
    <w:lvlOverride w:ilvl="0">
      <w:startOverride w:val="1"/>
    </w:lvlOverride>
  </w:num>
  <w:num w:numId="20" w16cid:durableId="2127773371">
    <w:abstractNumId w:val="0"/>
    <w:lvlOverride w:ilvl="0">
      <w:startOverride w:val="1"/>
    </w:lvlOverride>
  </w:num>
  <w:num w:numId="21" w16cid:durableId="1154177355">
    <w:abstractNumId w:val="0"/>
    <w:lvlOverride w:ilvl="0">
      <w:startOverride w:val="1"/>
    </w:lvlOverride>
  </w:num>
  <w:num w:numId="22" w16cid:durableId="875697078">
    <w:abstractNumId w:val="28"/>
  </w:num>
  <w:num w:numId="23" w16cid:durableId="725883566">
    <w:abstractNumId w:val="29"/>
  </w:num>
  <w:num w:numId="24" w16cid:durableId="2048488479">
    <w:abstractNumId w:val="24"/>
  </w:num>
  <w:num w:numId="25" w16cid:durableId="561864589">
    <w:abstractNumId w:val="46"/>
  </w:num>
  <w:num w:numId="26" w16cid:durableId="275330551">
    <w:abstractNumId w:val="19"/>
  </w:num>
  <w:num w:numId="27" w16cid:durableId="461461934">
    <w:abstractNumId w:val="27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656882877">
    <w:abstractNumId w:val="25"/>
    <w:lvlOverride w:ilvl="0">
      <w:lvl w:ilvl="0">
        <w:start w:val="1"/>
        <w:numFmt w:val="decimal"/>
        <w:lvlText w:val="%1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101833362">
    <w:abstractNumId w:val="15"/>
  </w:num>
  <w:num w:numId="30" w16cid:durableId="1952005236">
    <w:abstractNumId w:val="7"/>
  </w:num>
  <w:num w:numId="31" w16cid:durableId="1959867738">
    <w:abstractNumId w:val="37"/>
  </w:num>
  <w:num w:numId="32" w16cid:durableId="1875265694">
    <w:abstractNumId w:val="40"/>
  </w:num>
  <w:num w:numId="33" w16cid:durableId="2014844348">
    <w:abstractNumId w:val="13"/>
  </w:num>
  <w:num w:numId="34" w16cid:durableId="1859004090">
    <w:abstractNumId w:val="10"/>
  </w:num>
  <w:num w:numId="35" w16cid:durableId="2028435423">
    <w:abstractNumId w:val="44"/>
  </w:num>
  <w:num w:numId="36" w16cid:durableId="2064743249">
    <w:abstractNumId w:val="33"/>
  </w:num>
  <w:num w:numId="37" w16cid:durableId="625552914">
    <w:abstractNumId w:val="18"/>
  </w:num>
  <w:num w:numId="38" w16cid:durableId="1514418617">
    <w:abstractNumId w:val="36"/>
  </w:num>
  <w:num w:numId="39" w16cid:durableId="510533796">
    <w:abstractNumId w:val="35"/>
  </w:num>
  <w:num w:numId="40" w16cid:durableId="349601745">
    <w:abstractNumId w:val="8"/>
  </w:num>
  <w:num w:numId="41" w16cid:durableId="1750956178">
    <w:abstractNumId w:val="6"/>
  </w:num>
  <w:num w:numId="42" w16cid:durableId="607391906">
    <w:abstractNumId w:val="41"/>
  </w:num>
  <w:num w:numId="43" w16cid:durableId="812210553">
    <w:abstractNumId w:val="9"/>
  </w:num>
  <w:num w:numId="44" w16cid:durableId="968975801">
    <w:abstractNumId w:val="32"/>
  </w:num>
  <w:num w:numId="45" w16cid:durableId="1212886500">
    <w:abstractNumId w:val="20"/>
  </w:num>
  <w:num w:numId="46" w16cid:durableId="1062562254">
    <w:abstractNumId w:val="26"/>
  </w:num>
  <w:num w:numId="47" w16cid:durableId="997196837">
    <w:abstractNumId w:val="43"/>
  </w:num>
  <w:num w:numId="48" w16cid:durableId="1343313364">
    <w:abstractNumId w:val="5"/>
  </w:num>
  <w:num w:numId="49" w16cid:durableId="954287801">
    <w:abstractNumId w:val="34"/>
  </w:num>
  <w:num w:numId="50" w16cid:durableId="2098594711">
    <w:abstractNumId w:val="11"/>
  </w:num>
  <w:num w:numId="51" w16cid:durableId="1159232114">
    <w:abstractNumId w:val="17"/>
  </w:num>
  <w:num w:numId="52" w16cid:durableId="1734161168">
    <w:abstractNumId w:val="38"/>
  </w:num>
  <w:num w:numId="53" w16cid:durableId="1819297563">
    <w:abstractNumId w:val="30"/>
    <w:lvlOverride w:ilvl="0">
      <w:startOverride w:val="1"/>
    </w:lvlOverride>
  </w:num>
  <w:num w:numId="54" w16cid:durableId="1837183752">
    <w:abstractNumId w:val="47"/>
  </w:num>
  <w:num w:numId="55" w16cid:durableId="2085298264">
    <w:abstractNumId w:val="21"/>
  </w:num>
  <w:num w:numId="56" w16cid:durableId="277302404">
    <w:abstractNumId w:val="21"/>
    <w:lvlOverride w:ilvl="0">
      <w:startOverride w:val="1"/>
    </w:lvlOverride>
  </w:num>
  <w:num w:numId="57" w16cid:durableId="1190680188">
    <w:abstractNumId w:val="31"/>
  </w:num>
  <w:num w:numId="58" w16cid:durableId="5074038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39742992">
    <w:abstractNumId w:val="45"/>
  </w:num>
  <w:num w:numId="60" w16cid:durableId="1520005567">
    <w:abstractNumId w:val="23"/>
  </w:num>
  <w:num w:numId="61" w16cid:durableId="1649896281">
    <w:abstractNumId w:val="42"/>
  </w:num>
  <w:num w:numId="62" w16cid:durableId="1246572830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DF"/>
    <w:rsid w:val="00016059"/>
    <w:rsid w:val="00030C74"/>
    <w:rsid w:val="00034038"/>
    <w:rsid w:val="00037C5D"/>
    <w:rsid w:val="000515B0"/>
    <w:rsid w:val="00056823"/>
    <w:rsid w:val="00056924"/>
    <w:rsid w:val="00057BDA"/>
    <w:rsid w:val="000616D9"/>
    <w:rsid w:val="0006173C"/>
    <w:rsid w:val="00063367"/>
    <w:rsid w:val="00063924"/>
    <w:rsid w:val="00066B0C"/>
    <w:rsid w:val="00073115"/>
    <w:rsid w:val="000734B3"/>
    <w:rsid w:val="00073B84"/>
    <w:rsid w:val="00075265"/>
    <w:rsid w:val="00080CCA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257C2"/>
    <w:rsid w:val="00130EE6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1E0C"/>
    <w:rsid w:val="001F3254"/>
    <w:rsid w:val="0020057B"/>
    <w:rsid w:val="00200E9D"/>
    <w:rsid w:val="00201C7E"/>
    <w:rsid w:val="00204E43"/>
    <w:rsid w:val="00212368"/>
    <w:rsid w:val="00220172"/>
    <w:rsid w:val="002217B6"/>
    <w:rsid w:val="00224440"/>
    <w:rsid w:val="002265CC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3A2E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31EFA"/>
    <w:rsid w:val="003408AA"/>
    <w:rsid w:val="0034387C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58BE"/>
    <w:rsid w:val="003C5638"/>
    <w:rsid w:val="003C7070"/>
    <w:rsid w:val="003D0729"/>
    <w:rsid w:val="003E295A"/>
    <w:rsid w:val="003E72ED"/>
    <w:rsid w:val="003F067E"/>
    <w:rsid w:val="00402890"/>
    <w:rsid w:val="004167A8"/>
    <w:rsid w:val="00423EF7"/>
    <w:rsid w:val="00426C98"/>
    <w:rsid w:val="0043506C"/>
    <w:rsid w:val="00436D23"/>
    <w:rsid w:val="00440E98"/>
    <w:rsid w:val="0044441C"/>
    <w:rsid w:val="004452FF"/>
    <w:rsid w:val="00445424"/>
    <w:rsid w:val="00463A2F"/>
    <w:rsid w:val="00464FB5"/>
    <w:rsid w:val="00476008"/>
    <w:rsid w:val="00477207"/>
    <w:rsid w:val="004818C7"/>
    <w:rsid w:val="0048233C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2BCB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87719"/>
    <w:rsid w:val="005920EC"/>
    <w:rsid w:val="005A1FF2"/>
    <w:rsid w:val="005A7BA2"/>
    <w:rsid w:val="005B2D65"/>
    <w:rsid w:val="005B39B6"/>
    <w:rsid w:val="005C0626"/>
    <w:rsid w:val="005C323D"/>
    <w:rsid w:val="005C761D"/>
    <w:rsid w:val="005D5AFC"/>
    <w:rsid w:val="005E34EC"/>
    <w:rsid w:val="005E45B0"/>
    <w:rsid w:val="005E6DBB"/>
    <w:rsid w:val="005F2304"/>
    <w:rsid w:val="005F54E9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A6B23"/>
    <w:rsid w:val="006B1A80"/>
    <w:rsid w:val="006B7C28"/>
    <w:rsid w:val="006C2E29"/>
    <w:rsid w:val="006C5E2C"/>
    <w:rsid w:val="006C623C"/>
    <w:rsid w:val="006D1347"/>
    <w:rsid w:val="006E4820"/>
    <w:rsid w:val="006E707B"/>
    <w:rsid w:val="006E7EB7"/>
    <w:rsid w:val="006F174C"/>
    <w:rsid w:val="00701F2B"/>
    <w:rsid w:val="007024EC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E2168"/>
    <w:rsid w:val="007F0B7C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34F"/>
    <w:rsid w:val="00853C20"/>
    <w:rsid w:val="008546EE"/>
    <w:rsid w:val="0085559F"/>
    <w:rsid w:val="008629E1"/>
    <w:rsid w:val="008635FB"/>
    <w:rsid w:val="0087327D"/>
    <w:rsid w:val="008771AE"/>
    <w:rsid w:val="00881886"/>
    <w:rsid w:val="00882321"/>
    <w:rsid w:val="00895E33"/>
    <w:rsid w:val="008A27FE"/>
    <w:rsid w:val="008C0999"/>
    <w:rsid w:val="008C66B3"/>
    <w:rsid w:val="008C6DE6"/>
    <w:rsid w:val="008D1C19"/>
    <w:rsid w:val="008D53E5"/>
    <w:rsid w:val="008D5B26"/>
    <w:rsid w:val="008E11C3"/>
    <w:rsid w:val="00902B44"/>
    <w:rsid w:val="009042D2"/>
    <w:rsid w:val="00916C82"/>
    <w:rsid w:val="00925089"/>
    <w:rsid w:val="00925F32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C5CDB"/>
    <w:rsid w:val="009E6516"/>
    <w:rsid w:val="009F524D"/>
    <w:rsid w:val="00A030A9"/>
    <w:rsid w:val="00A04599"/>
    <w:rsid w:val="00A05187"/>
    <w:rsid w:val="00A1046B"/>
    <w:rsid w:val="00A10515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C2397"/>
    <w:rsid w:val="00AD36B1"/>
    <w:rsid w:val="00AE3062"/>
    <w:rsid w:val="00AF30D4"/>
    <w:rsid w:val="00AF463B"/>
    <w:rsid w:val="00AF5D7D"/>
    <w:rsid w:val="00AF6F15"/>
    <w:rsid w:val="00B0004E"/>
    <w:rsid w:val="00B003F7"/>
    <w:rsid w:val="00B0503F"/>
    <w:rsid w:val="00B07510"/>
    <w:rsid w:val="00B22A25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5ED2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F6250"/>
    <w:rsid w:val="00C03307"/>
    <w:rsid w:val="00C16904"/>
    <w:rsid w:val="00C33ED5"/>
    <w:rsid w:val="00C501A3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D79F3"/>
    <w:rsid w:val="00CE3EBC"/>
    <w:rsid w:val="00CF42A3"/>
    <w:rsid w:val="00D001F3"/>
    <w:rsid w:val="00D014F7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E291D"/>
    <w:rsid w:val="00DE62D4"/>
    <w:rsid w:val="00DE6B17"/>
    <w:rsid w:val="00DE74C9"/>
    <w:rsid w:val="00DF36F2"/>
    <w:rsid w:val="00E01002"/>
    <w:rsid w:val="00E02EEF"/>
    <w:rsid w:val="00E30F03"/>
    <w:rsid w:val="00E405C1"/>
    <w:rsid w:val="00E457A2"/>
    <w:rsid w:val="00E457C1"/>
    <w:rsid w:val="00E515C5"/>
    <w:rsid w:val="00E520D5"/>
    <w:rsid w:val="00E56AE5"/>
    <w:rsid w:val="00E57777"/>
    <w:rsid w:val="00E6615C"/>
    <w:rsid w:val="00E7683A"/>
    <w:rsid w:val="00E9321C"/>
    <w:rsid w:val="00E94E85"/>
    <w:rsid w:val="00E95F5A"/>
    <w:rsid w:val="00EA3E4C"/>
    <w:rsid w:val="00EA591A"/>
    <w:rsid w:val="00EA7473"/>
    <w:rsid w:val="00EC1D99"/>
    <w:rsid w:val="00ED34E9"/>
    <w:rsid w:val="00ED73EA"/>
    <w:rsid w:val="00EE357B"/>
    <w:rsid w:val="00EE7572"/>
    <w:rsid w:val="00EF243D"/>
    <w:rsid w:val="00EF55C0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19C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0FAA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2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3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BrakA">
    <w:name w:val="Brak A"/>
    <w:rsid w:val="00477207"/>
  </w:style>
  <w:style w:type="numbering" w:customStyle="1" w:styleId="Zaimportowanystyl7">
    <w:name w:val="Zaimportowany styl 7"/>
    <w:rsid w:val="00477207"/>
    <w:pPr>
      <w:numPr>
        <w:numId w:val="23"/>
      </w:numPr>
    </w:pPr>
  </w:style>
  <w:style w:type="numbering" w:customStyle="1" w:styleId="Zaimportowanystyl9">
    <w:name w:val="Zaimportowany styl 9"/>
    <w:rsid w:val="00477207"/>
    <w:pPr>
      <w:numPr>
        <w:numId w:val="26"/>
      </w:numPr>
    </w:pPr>
  </w:style>
  <w:style w:type="paragraph" w:customStyle="1" w:styleId="Numeracja1-a">
    <w:name w:val="Numeracja 1-a)"/>
    <w:link w:val="Numeracja1-aZnak"/>
    <w:qFormat/>
    <w:rsid w:val="00477207"/>
    <w:pPr>
      <w:numPr>
        <w:numId w:val="39"/>
      </w:numPr>
      <w:spacing w:after="12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umeracja1-aZnak">
    <w:name w:val="Numeracja 1-a) Znak"/>
    <w:basedOn w:val="Domylnaczcionkaakapitu"/>
    <w:link w:val="Numeracja1-a"/>
    <w:rsid w:val="0047720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Zaimportowanystyl27">
    <w:name w:val="Zaimportowany styl 27"/>
    <w:rsid w:val="00B22A25"/>
    <w:pPr>
      <w:numPr>
        <w:numId w:val="45"/>
      </w:numPr>
    </w:pPr>
  </w:style>
  <w:style w:type="character" w:customStyle="1" w:styleId="Brak">
    <w:name w:val="Brak"/>
    <w:rsid w:val="004F2BCB"/>
  </w:style>
  <w:style w:type="paragraph" w:styleId="Poprawka">
    <w:name w:val="Revision"/>
    <w:hidden/>
    <w:uiPriority w:val="99"/>
    <w:semiHidden/>
    <w:rsid w:val="005F54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D510-1C1B-4A7D-8DE2-7C0B1F93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19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Ekonomia Spoleczna</cp:lastModifiedBy>
  <cp:revision>2</cp:revision>
  <cp:lastPrinted>2022-12-20T09:24:00Z</cp:lastPrinted>
  <dcterms:created xsi:type="dcterms:W3CDTF">2023-03-01T06:41:00Z</dcterms:created>
  <dcterms:modified xsi:type="dcterms:W3CDTF">2023-03-01T06:41:00Z</dcterms:modified>
</cp:coreProperties>
</file>